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FF06" w14:textId="77777777" w:rsidR="001054BA" w:rsidRDefault="001054BA">
      <w:pPr>
        <w:spacing w:after="0" w:line="240" w:lineRule="auto"/>
      </w:pPr>
      <w:r>
        <w:separator/>
      </w:r>
    </w:p>
  </w:endnote>
  <w:endnote w:type="continuationSeparator" w:id="0">
    <w:p w14:paraId="70806023" w14:textId="77777777" w:rsidR="001054BA" w:rsidRDefault="0010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00000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BB33" w14:textId="77777777" w:rsidR="001054BA" w:rsidRDefault="001054BA">
      <w:pPr>
        <w:spacing w:after="0" w:line="240" w:lineRule="auto"/>
      </w:pPr>
      <w:r>
        <w:separator/>
      </w:r>
    </w:p>
  </w:footnote>
  <w:footnote w:type="continuationSeparator" w:id="0">
    <w:p w14:paraId="689C0AA6" w14:textId="77777777" w:rsidR="001054BA" w:rsidRDefault="0010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054BA"/>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675B1"/>
    <w:rsid w:val="007A2FDD"/>
    <w:rsid w:val="007B5122"/>
    <w:rsid w:val="007D552B"/>
    <w:rsid w:val="007E3C3A"/>
    <w:rsid w:val="007E6BC1"/>
    <w:rsid w:val="008359C2"/>
    <w:rsid w:val="008478EB"/>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BE32B0"/>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44121"/>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8355</Words>
  <Characters>55837</Characters>
  <Application>Microsoft Office Word</Application>
  <DocSecurity>0</DocSecurity>
  <Lines>919</Lines>
  <Paragraphs>3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20</cp:revision>
  <dcterms:created xsi:type="dcterms:W3CDTF">2025-05-09T13:06:00Z</dcterms:created>
  <dcterms:modified xsi:type="dcterms:W3CDTF">2025-10-14T13:40:00Z</dcterms:modified>
  <dc:language>uk-UA</dc:language>
</cp:coreProperties>
</file>